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بسم الله الرحمن الرحيم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الحمدُ لله والصّلاة والسّلام على رسول الله نبيّنا محمّدٍ وعلى</w:t>
      </w:r>
    </w:p>
    <w:p w:rsidR="002A61E9" w:rsidRDefault="002A61E9" w:rsidP="002A61E9">
      <w:pPr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آلهِ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صحبهِ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تَك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ِلةُ 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جنة الدائ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مِنَ الح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ءِ المأمورِ بهِ شَرعاً وعُرفاً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ستّرُ المرأةِ واحتِشامُها وتَخلّقها بالأخلاقِ التي تُبعِدها عَن مواقعِ الفتنةِ ومواضعِ الريبة.</w:t>
      </w:r>
    </w:p>
    <w:p w:rsidR="002A61E9" w:rsidRDefault="002A61E9" w:rsidP="002A61E9">
      <w:pPr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sz w:val="36"/>
          <w:szCs w:val="36"/>
          <w:rtl/>
        </w:rPr>
        <w:t>وقد دلَّ ظاهرُ القرآنِ على أنَّ المرأةَ لا تُبدي للمرأة إلّا ما تُبديهِ لمحارِمها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ممّا جَرت العادة بِكشفهِ في البيت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وحال المهنة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كما قال تعالى: 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2A61E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لَا يُبدِينَ زِينَتَهُنَّ إِلَّا لِبُعُولَتِهِنَّ أَو آبَائِهِنَّ أَو آبَاءِ بُعُولَتِهِنَّ أَو أَبنَائِهِنَّ أَو أَبنَاءِ بُعُولَتِهِنَّ أَو إِخوَانِهِنَّ أَو بَنِي إِخوَانِهِنَّ أَو بَنِي أَخَوَاتِهِنَّ أَو نِسَائِهِنَّ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[النور:31]</w:t>
      </w:r>
    </w:p>
    <w:p w:rsidR="002A61E9" w:rsidRDefault="002A61E9" w:rsidP="002A61E9">
      <w:pPr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إذا كان هذا هو نصُّ القرآنِ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ما دلّت عليه السنّة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 فإنّهُ هو الذي جرى عليهِ عَملُ نساءِ الرسولِ صلّى الله وعليه وسلّم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ساءُ الصحابةِ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َن اتبعهن بإحسانٍ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اءِ الأمة إلى عصرنا هذا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 وما جرتِ العادةُ بِكشفهِ للمذكورينَ بالآيةِ الكريمة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ما يظهرُ مِنَ المرأةِ غالباً في البيت وحالَ المِهنة، ويَشقُّ عليها التحرّز منهُ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كِشافِ 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أسِ واليدينِ والعنقِ والقد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أمّا التوسّع في التّكشف فعلاوةً على أنّهُ لم يَدل على جوازهِ دليلٌ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ِتابنا وسُنَّة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 هو أيضاً طريقٌ لفتنةِ المرأةِ والافتتانِ بِها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 بناتِ ج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ِها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 وهذا موجودٌ بينهنَّ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يهِ أيضاً ق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وةٌ سيّئة لغيرهنَّ مِنَ النساء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 كما أنَّ في ذلك تَشبُّه بالكافراتِ والبَغايا الماجِناتِ في لباسهن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د ثَبَتَ عَنِ النبي صلّى الله عليه وسلّم أنّهُ قال: 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(مَن تشبَّه بقومٍ، فهو مِن</w:t>
      </w:r>
      <w:r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هُم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)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رجه الإمام أحمد وأبو داود.</w:t>
      </w: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في صحيحِ مُسلم، عَن عبد الله بن عمر أنَّ النبي صلّى الله عليه وسلّم 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ى عليه ثوبين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ُعصفَرين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َ: 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(إنَّ هذه مِن ثيابِ الكفّارِ فلا تَلبسها)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 xml:space="preserve"> 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في صحيحِ مسلم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ا 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تَل</w:t>
      </w:r>
      <w:r>
        <w:rPr>
          <w:rFonts w:ascii="Traditional Arabic" w:hAnsi="Traditional Arabic" w:cs="Traditional Arabic"/>
          <w:sz w:val="36"/>
          <w:szCs w:val="36"/>
          <w:rtl/>
        </w:rPr>
        <w:t>بَسهُما، ثوبين ثوب</w:t>
      </w: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صحيح</w:t>
      </w:r>
    </w:p>
    <w:p w:rsidR="002A61E9" w:rsidRDefault="002A61E9" w:rsidP="002A61E9">
      <w:pPr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في صحيحِ مُسلمٍ أيضاً، أنَّ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نبي صلّى الله عليه وسلّم قال: 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(صِنفانِ مِن أهلِ النارِ لمِ أرَهُما، قومٌ مَعَهُم سياطٌ كأذنابِ البَقر، يَضربونَ بِها الناس، ونساءٌ كاسياتٌ عارياتٌ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 xml:space="preserve"> مائِلاتٌ </w:t>
      </w:r>
      <w:proofErr w:type="spellStart"/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مُميلات</w:t>
      </w:r>
      <w:proofErr w:type="spellEnd"/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، رؤوسُهنَّ كأسنِمة البُختِ المائِلة، لا يَدخلنَ الجنّةَ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 xml:space="preserve"> ولا يَجدنَ رِيحها، وإنَّ ريحا لَيوجدُ مِن</w:t>
      </w:r>
      <w:r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  <w:t xml:space="preserve"> مَسيرةِ كذا وكذا)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color w:val="3366FF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ومعنى كاسياتٍ عاريات: هو أن تَكتَسي المرأةُ ما لا يَستُرهُا، فهي كاسية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 في الحقيقةِ عارية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ثلُ مَن تَلبسُ الثوبَ الرقيقَ الذي يَشفُّ بَشرتَها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ثوب الضيّق الذي يُبدي تَقاطيعَ جِسمَها، أو الثوبِ القصيرِ الذي لا يَسترُ</w:t>
      </w:r>
      <w:r>
        <w:rPr>
          <w:rFonts w:ascii="Traditional Arabic" w:hAnsi="Traditional Arabic" w:cs="Traditional Arabic" w:hint="cs"/>
          <w:b/>
          <w:bCs/>
          <w:color w:val="3366FF"/>
          <w:sz w:val="36"/>
          <w:szCs w:val="36"/>
          <w:rtl/>
        </w:rPr>
        <w:t xml:space="preserve"> 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بعضَ أعضائها.</w:t>
      </w:r>
    </w:p>
    <w:p w:rsidR="002A61E9" w:rsidRDefault="002A61E9" w:rsidP="002A61E9">
      <w:pPr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المُتعيِّنُ على نِساءِ المسلمينِ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زامُ الهَدِي الذي كان عليهِ أُمّهاتُ المؤمنين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ساءُ الصحابةِ رضي الله عنهم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َن اتبعهنَّ بإحسانٍ مِن نِساءِ هذه الأمة، والحِرصُ على التستُّر والاحتشام، فذلكَ أبعدُ عَن أسبابِ الفتنةِ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يانة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نفسِ عمّا تُثيرهُ دواع الهوى الموقِع في الفواح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كما يَجبُ على نِساءِ المسلمينَ الحذرَ مِنَ الوقوعِ فيما حَرّمهُ الله ورسولهُ مِنَ الألبسةِ التي فيها تشبّهٌ بالكافراتِ والعاهرات، طاعةً لله ورسولهِ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جاءً لثوابِ الله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وفاً مِن عِقابهِ، كما يِجبُ على كلِّ مُسلمٍ أن يَتقي الله في مَن تَحتَ ولايتهِ مِنَ النساءِ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يَتركهنَّ يلبسنَ ما حَرّمهُ الله ورسولهُ مِنَ الألبسةِ الخالعةِ والكاشفةِ والفاتنة، ولِيعلَمَ أنّهُ راعٍ ومسؤولٌ عَن رعيِّتهِ يومَ القيامة.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نسألُ الله أن يُصلحَ أحوالَ المسلمين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 يَهدينا جميعاً سَواءَ السبيل، إنّهُ سميعٌ قريبٌ مجيب، وصلّى الله وسلّم على نبيّنا محمّد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على </w:t>
      </w:r>
      <w:proofErr w:type="spellStart"/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آلهِ</w:t>
      </w:r>
      <w:proofErr w:type="spellEnd"/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حبه.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(اللجنةُ الدّ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ئمةُ للبحوثِ العلميةِ والإفتاء)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 عبد الله بن غديان، الشيخ عبد العزيز آل الشيخ، الشيخ 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ر أبو زيد، والشيخ صالح الفوزان</w:t>
      </w:r>
    </w:p>
    <w:p w:rsidR="002A61E9" w:rsidRPr="002A61E9" w:rsidRDefault="002A61E9" w:rsidP="002A61E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جزاهم الله خيراً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أثابَهم على ما بيَّنوا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الله المستعان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لا إله إلّا الله، مِنَ العجب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العُجاب إنَّ الشيطان يُزيِّن لكلِّ جنسٍ ما حَرّمهُ الله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أو ما يقرِّبه إلى ذلكَ مِ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َكروهٍ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ونحوه. الرجالُ مَلابِسهم تُغطّي كلَّ البدن، فلا يَخرج مِنَ الإنسانِ إلّا وجههُ وكفَّاه، والمرأةُ في المجامعِ تُخرجُ ساقَيها وعَضُديها ورأسها وعُنُقَها، يُمكن أن يُقال مُعظم بَدنِها مَكشوف.</w:t>
      </w:r>
    </w:p>
    <w:p w:rsidR="002A61E9" w:rsidRPr="002A61E9" w:rsidRDefault="002A61E9" w:rsidP="002A61E9">
      <w:pPr>
        <w:rPr>
          <w:rFonts w:ascii="Traditional Arabic" w:hAnsi="Traditional Arabic" w:cs="Traditional Arabic"/>
          <w:sz w:val="36"/>
          <w:szCs w:val="36"/>
          <w:rtl/>
        </w:rPr>
      </w:pPr>
      <w:r w:rsidRPr="002A61E9">
        <w:rPr>
          <w:rFonts w:ascii="Traditional Arabic" w:hAnsi="Traditional Arabic" w:cs="Traditional Arabic"/>
          <w:sz w:val="36"/>
          <w:szCs w:val="36"/>
          <w:rtl/>
        </w:rPr>
        <w:t>ويُزيِّنُ للرجالِ الإسبال، الشيطان يُزيِّنُ للرجالِ الإسبال، ويُزيِّنُ للنساءِ التشمير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والكشف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يزيِّنُ لكلِّ أحدٍ ما يُخالفُ بهِ أمرَ الله ورَسولهِ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A61E9">
        <w:rPr>
          <w:rFonts w:ascii="Traditional Arabic" w:hAnsi="Traditional Arabic" w:cs="Traditional Arabic"/>
          <w:sz w:val="36"/>
          <w:szCs w:val="36"/>
          <w:rtl/>
        </w:rPr>
        <w:t xml:space="preserve"> وما يُح</w:t>
      </w:r>
      <w:bookmarkStart w:id="0" w:name="_GoBack"/>
      <w:bookmarkEnd w:id="0"/>
      <w:r w:rsidRPr="002A61E9">
        <w:rPr>
          <w:rFonts w:ascii="Traditional Arabic" w:hAnsi="Traditional Arabic" w:cs="Traditional Arabic"/>
          <w:sz w:val="36"/>
          <w:szCs w:val="36"/>
          <w:rtl/>
        </w:rPr>
        <w:t>بّه الله ورسولهُ.</w:t>
      </w:r>
    </w:p>
    <w:p w:rsidR="00CC2447" w:rsidRPr="002A61E9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sectPr w:rsidR="00CC2447" w:rsidRPr="002A61E9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1B" w:rsidRDefault="00F23A1B" w:rsidP="00565DAE">
      <w:r>
        <w:separator/>
      </w:r>
    </w:p>
  </w:endnote>
  <w:endnote w:type="continuationSeparator" w:id="0">
    <w:p w:rsidR="00F23A1B" w:rsidRDefault="00F23A1B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F23A1B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2A61E9" w:rsidRPr="002A61E9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2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1B" w:rsidRDefault="00F23A1B" w:rsidP="00565DAE">
      <w:r>
        <w:separator/>
      </w:r>
    </w:p>
  </w:footnote>
  <w:footnote w:type="continuationSeparator" w:id="0">
    <w:p w:rsidR="00F23A1B" w:rsidRDefault="00F23A1B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F23A1B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F23A1B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A61E9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3A1B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DC68E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44442D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3DF1F-391F-4B53-BEF9-C112F83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10T12:19:00Z</cp:lastPrinted>
  <dcterms:created xsi:type="dcterms:W3CDTF">2016-04-07T19:46:00Z</dcterms:created>
  <dcterms:modified xsi:type="dcterms:W3CDTF">2017-10-10T12:19:00Z</dcterms:modified>
</cp:coreProperties>
</file>